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9" w:rsidRPr="000D7FB5" w:rsidRDefault="00DA4AE9" w:rsidP="00DA4AE9">
      <w:pPr>
        <w:jc w:val="center"/>
        <w:rPr>
          <w:b/>
        </w:rPr>
      </w:pPr>
      <w:bookmarkStart w:id="0" w:name="Par53"/>
      <w:bookmarkEnd w:id="0"/>
      <w:r w:rsidRPr="000D7FB5">
        <w:rPr>
          <w:b/>
        </w:rPr>
        <w:t xml:space="preserve">Договор </w:t>
      </w:r>
    </w:p>
    <w:p w:rsidR="00630A87" w:rsidRPr="000D7FB5" w:rsidRDefault="00DA4AE9" w:rsidP="000D7FB5">
      <w:pPr>
        <w:shd w:val="clear" w:color="auto" w:fill="FFFFFF"/>
        <w:ind w:right="17"/>
        <w:jc w:val="center"/>
        <w:rPr>
          <w:b/>
          <w:bCs/>
          <w:color w:val="000000"/>
        </w:rPr>
      </w:pPr>
      <w:r w:rsidRPr="000D7FB5">
        <w:rPr>
          <w:b/>
          <w:bCs/>
          <w:color w:val="000000"/>
        </w:rPr>
        <w:t xml:space="preserve">об организации </w:t>
      </w:r>
      <w:r w:rsidR="00630A87" w:rsidRPr="000D7FB5">
        <w:rPr>
          <w:b/>
          <w:bCs/>
          <w:color w:val="000000"/>
        </w:rPr>
        <w:t>прохождения промежуточной и (или) государственной итоговой аттестации Обучающегося,</w:t>
      </w:r>
      <w:r w:rsidR="000D7FB5">
        <w:rPr>
          <w:b/>
          <w:bCs/>
          <w:color w:val="000000"/>
        </w:rPr>
        <w:t xml:space="preserve"> </w:t>
      </w:r>
      <w:r w:rsidR="00630A87" w:rsidRPr="000D7FB5">
        <w:rPr>
          <w:b/>
          <w:bCs/>
          <w:color w:val="000000"/>
        </w:rPr>
        <w:t>получающего общее образование в форме семейного образования или самообразования</w:t>
      </w:r>
    </w:p>
    <w:p w:rsidR="00DA4AE9" w:rsidRPr="000D7FB5" w:rsidRDefault="00DA4AE9" w:rsidP="00DA4AE9">
      <w:pPr>
        <w:shd w:val="clear" w:color="auto" w:fill="FFFFFF"/>
        <w:tabs>
          <w:tab w:val="left" w:pos="5661"/>
          <w:tab w:val="left" w:leader="underscore" w:pos="8623"/>
        </w:tabs>
        <w:rPr>
          <w:color w:val="000000"/>
        </w:rPr>
      </w:pPr>
    </w:p>
    <w:p w:rsidR="00DA4AE9" w:rsidRPr="000D7FB5" w:rsidRDefault="000D7FB5" w:rsidP="00DA4AE9">
      <w:pPr>
        <w:shd w:val="clear" w:color="auto" w:fill="FFFFFF"/>
        <w:tabs>
          <w:tab w:val="left" w:pos="5661"/>
          <w:tab w:val="left" w:leader="underscore" w:pos="8623"/>
        </w:tabs>
      </w:pPr>
      <w:r>
        <w:rPr>
          <w:color w:val="000000"/>
        </w:rPr>
        <w:t xml:space="preserve">г. </w:t>
      </w:r>
      <w:r w:rsidR="00DA4AE9" w:rsidRPr="000D7FB5">
        <w:rPr>
          <w:color w:val="000000"/>
        </w:rPr>
        <w:t xml:space="preserve">Красногорск                               </w:t>
      </w:r>
      <w:r>
        <w:rPr>
          <w:color w:val="000000"/>
        </w:rPr>
        <w:t xml:space="preserve">  </w:t>
      </w:r>
      <w:r w:rsidR="00986F4F" w:rsidRPr="000D7FB5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           </w:t>
      </w:r>
      <w:r w:rsidR="00986F4F" w:rsidRPr="000D7FB5">
        <w:rPr>
          <w:color w:val="000000"/>
        </w:rPr>
        <w:t xml:space="preserve"> </w:t>
      </w:r>
      <w:r w:rsidRPr="000D7FB5">
        <w:rPr>
          <w:color w:val="000000"/>
        </w:rPr>
        <w:t>______________</w:t>
      </w:r>
      <w:r w:rsidR="008C2871" w:rsidRPr="000D7FB5">
        <w:rPr>
          <w:color w:val="000000"/>
        </w:rPr>
        <w:t xml:space="preserve"> </w:t>
      </w:r>
      <w:r w:rsidR="00DA4AE9" w:rsidRPr="000D7FB5">
        <w:rPr>
          <w:color w:val="000000"/>
        </w:rPr>
        <w:t>20</w:t>
      </w:r>
      <w:r w:rsidRPr="000D7FB5">
        <w:rPr>
          <w:color w:val="000000"/>
        </w:rPr>
        <w:t>2</w:t>
      </w:r>
      <w:r w:rsidR="00A82C37">
        <w:rPr>
          <w:color w:val="000000"/>
        </w:rPr>
        <w:t>3</w:t>
      </w:r>
      <w:r w:rsidR="00DA4AE9" w:rsidRPr="000D7FB5">
        <w:rPr>
          <w:color w:val="000000"/>
        </w:rPr>
        <w:t xml:space="preserve"> года</w:t>
      </w:r>
    </w:p>
    <w:p w:rsidR="00DA4AE9" w:rsidRPr="000D7FB5" w:rsidRDefault="00DA4AE9" w:rsidP="00DA4AE9">
      <w:pPr>
        <w:widowControl w:val="0"/>
        <w:autoSpaceDE w:val="0"/>
        <w:autoSpaceDN w:val="0"/>
        <w:adjustRightInd w:val="0"/>
        <w:rPr>
          <w:color w:val="000000"/>
        </w:rPr>
      </w:pPr>
    </w:p>
    <w:p w:rsidR="00DA4AE9" w:rsidRPr="000D7FB5" w:rsidRDefault="00E53257" w:rsidP="000D7FB5">
      <w:pPr>
        <w:shd w:val="clear" w:color="auto" w:fill="FFFFFF"/>
        <w:jc w:val="both"/>
        <w:rPr>
          <w:b/>
        </w:rPr>
      </w:pPr>
      <w:r w:rsidRPr="000D7FB5">
        <w:rPr>
          <w:b/>
          <w:color w:val="000000"/>
        </w:rPr>
        <w:t>Автономная некоммерческая общеобразовательная организация</w:t>
      </w:r>
      <w:r w:rsidR="000D7FB5" w:rsidRPr="000D7FB5">
        <w:rPr>
          <w:b/>
          <w:color w:val="000000"/>
        </w:rPr>
        <w:t xml:space="preserve"> </w:t>
      </w:r>
      <w:r w:rsidR="00DA4AE9" w:rsidRPr="000D7FB5">
        <w:rPr>
          <w:b/>
          <w:color w:val="000000"/>
        </w:rPr>
        <w:t>«Лицей «Ковчег</w:t>
      </w:r>
      <w:r w:rsidR="000D7FB5">
        <w:rPr>
          <w:b/>
          <w:color w:val="000000"/>
        </w:rPr>
        <w:t>-</w:t>
      </w:r>
      <w:r w:rsidR="00DA4AE9" w:rsidRPr="000D7FB5">
        <w:rPr>
          <w:b/>
          <w:color w:val="000000"/>
          <w:lang w:val="en-US"/>
        </w:rPr>
        <w:t>XXI</w:t>
      </w:r>
      <w:r w:rsidR="00DA4AE9" w:rsidRPr="000D7FB5">
        <w:rPr>
          <w:b/>
          <w:color w:val="000000"/>
        </w:rPr>
        <w:t>»,</w:t>
      </w:r>
      <w:r w:rsidR="00986F4F" w:rsidRPr="000D7FB5">
        <w:rPr>
          <w:color w:val="000000"/>
        </w:rPr>
        <w:t xml:space="preserve"> </w:t>
      </w:r>
      <w:r w:rsidR="00DA4AE9" w:rsidRPr="000D7FB5">
        <w:rPr>
          <w:color w:val="000000"/>
        </w:rPr>
        <w:t>именуем</w:t>
      </w:r>
      <w:r w:rsidR="000D7FB5">
        <w:rPr>
          <w:color w:val="000000"/>
        </w:rPr>
        <w:t>ая</w:t>
      </w:r>
      <w:r w:rsidR="00DA4AE9" w:rsidRPr="000D7FB5">
        <w:rPr>
          <w:color w:val="000000"/>
        </w:rPr>
        <w:t xml:space="preserve"> в дальнейшем Организация, в лице директора </w:t>
      </w:r>
      <w:r w:rsidR="000D7FB5">
        <w:rPr>
          <w:b/>
          <w:color w:val="000000"/>
        </w:rPr>
        <w:t>Лазутиной Елены Валентиновны</w:t>
      </w:r>
      <w:r w:rsidR="00DA4AE9" w:rsidRPr="000D7FB5">
        <w:rPr>
          <w:color w:val="000000"/>
        </w:rPr>
        <w:t>, действующего на основании Устава, с одной стороны, и, с другой стороны, законный представитель (родитель, опекун, усыновитель)</w:t>
      </w:r>
      <w:r w:rsidR="000D7FB5">
        <w:rPr>
          <w:color w:val="000000"/>
        </w:rPr>
        <w:t xml:space="preserve"> _________________________________</w:t>
      </w:r>
      <w:r w:rsidR="000D7FB5" w:rsidRPr="000D7FB5">
        <w:rPr>
          <w:b/>
          <w:color w:val="000000"/>
        </w:rPr>
        <w:t>_________________________</w:t>
      </w:r>
      <w:r w:rsidR="000D7FB5" w:rsidRPr="000D7FB5">
        <w:rPr>
          <w:b/>
          <w:color w:val="000000"/>
        </w:rPr>
        <w:br/>
        <w:t>______________________________________________________________________________________</w:t>
      </w:r>
      <w:r w:rsidR="0091004A">
        <w:rPr>
          <w:b/>
          <w:color w:val="000000"/>
        </w:rPr>
        <w:t>,</w:t>
      </w:r>
    </w:p>
    <w:p w:rsidR="00DA4AE9" w:rsidRDefault="00DA4AE9" w:rsidP="000D7FB5">
      <w:pPr>
        <w:shd w:val="clear" w:color="auto" w:fill="FFFFFF"/>
        <w:tabs>
          <w:tab w:val="left" w:leader="underscore" w:pos="9810"/>
        </w:tabs>
        <w:jc w:val="both"/>
        <w:rPr>
          <w:color w:val="000000"/>
        </w:rPr>
      </w:pPr>
      <w:r w:rsidRPr="000D7FB5">
        <w:rPr>
          <w:color w:val="000000"/>
        </w:rPr>
        <w:t>именуемый в дальнейшем Представитель обучающегося</w:t>
      </w:r>
      <w:r w:rsidR="000D7FB5">
        <w:rPr>
          <w:color w:val="000000"/>
        </w:rPr>
        <w:t>______________________________________</w:t>
      </w:r>
    </w:p>
    <w:p w:rsidR="000D7FB5" w:rsidRDefault="000D7FB5" w:rsidP="000D7FB5">
      <w:pPr>
        <w:shd w:val="clear" w:color="auto" w:fill="FFFFFF"/>
        <w:tabs>
          <w:tab w:val="left" w:leader="underscore" w:pos="981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,</w:t>
      </w:r>
    </w:p>
    <w:p w:rsidR="000D7FB5" w:rsidRPr="000D7FB5" w:rsidRDefault="000D7FB5" w:rsidP="000D7FB5">
      <w:pPr>
        <w:shd w:val="clear" w:color="auto" w:fill="FFFFFF"/>
        <w:tabs>
          <w:tab w:val="left" w:leader="underscore" w:pos="9810"/>
        </w:tabs>
        <w:jc w:val="center"/>
        <w:rPr>
          <w:b/>
          <w:sz w:val="16"/>
          <w:szCs w:val="16"/>
        </w:rPr>
      </w:pPr>
      <w:r w:rsidRPr="000D7FB5">
        <w:rPr>
          <w:b/>
          <w:sz w:val="16"/>
          <w:szCs w:val="16"/>
        </w:rPr>
        <w:t>(Ф.И.О. несовершеннолетнего, дата рождения)</w:t>
      </w:r>
    </w:p>
    <w:p w:rsidR="00DA4AE9" w:rsidRPr="000D7FB5" w:rsidRDefault="00DA4AE9" w:rsidP="00DA4AE9">
      <w:pPr>
        <w:shd w:val="clear" w:color="auto" w:fill="FFFFFF"/>
        <w:ind w:right="6"/>
        <w:jc w:val="both"/>
      </w:pPr>
      <w:r w:rsidRPr="000D7FB5">
        <w:rPr>
          <w:color w:val="000000"/>
        </w:rPr>
        <w:t>именуемого в дальнейшем Обучающийся, в интересах Обучающегося и в соответствии со ст.ст. 63 п.2,4, ст.44 п.п.3,4, ст.33 п.п.9, ст. 17, ст. 16 Федерального закона от 29.12.2012 г. № 273-ФЗ «Об образовании в Российской Федерации» заключили настоящий договор о нижеследующем:</w:t>
      </w:r>
    </w:p>
    <w:p w:rsidR="001A19CC" w:rsidRDefault="001A19CC" w:rsidP="00A93A1D">
      <w:pPr>
        <w:shd w:val="clear" w:color="auto" w:fill="FFFFFF"/>
        <w:jc w:val="center"/>
        <w:rPr>
          <w:b/>
          <w:bCs/>
          <w:color w:val="000000"/>
        </w:rPr>
      </w:pPr>
    </w:p>
    <w:p w:rsidR="001A19CC" w:rsidRDefault="00DA4AE9" w:rsidP="001A19CC">
      <w:pPr>
        <w:pStyle w:val="a3"/>
        <w:numPr>
          <w:ilvl w:val="0"/>
          <w:numId w:val="15"/>
        </w:numPr>
        <w:shd w:val="clear" w:color="auto" w:fill="FFFFFF"/>
        <w:jc w:val="center"/>
        <w:rPr>
          <w:b/>
          <w:bCs/>
          <w:color w:val="000000"/>
        </w:rPr>
      </w:pPr>
      <w:r w:rsidRPr="001A19CC">
        <w:rPr>
          <w:b/>
          <w:bCs/>
          <w:color w:val="000000"/>
        </w:rPr>
        <w:t>Предмет договора</w:t>
      </w:r>
    </w:p>
    <w:p w:rsidR="001A19CC" w:rsidRPr="001A19CC" w:rsidRDefault="001A19CC" w:rsidP="001A19CC">
      <w:pPr>
        <w:pStyle w:val="a3"/>
        <w:shd w:val="clear" w:color="auto" w:fill="FFFFFF"/>
        <w:rPr>
          <w:b/>
          <w:bCs/>
          <w:color w:val="000000"/>
        </w:rPr>
      </w:pPr>
    </w:p>
    <w:p w:rsidR="00DA4AE9" w:rsidRPr="000D7FB5" w:rsidRDefault="00DA4AE9" w:rsidP="00CE363A">
      <w:pPr>
        <w:shd w:val="clear" w:color="auto" w:fill="FFFFFF"/>
        <w:jc w:val="both"/>
      </w:pPr>
      <w:r w:rsidRPr="000D7FB5">
        <w:t xml:space="preserve">1.1. Предметом настоящего Договора является организация </w:t>
      </w:r>
      <w:r w:rsidR="008D1282" w:rsidRPr="000D7FB5">
        <w:t xml:space="preserve">учебных занятий и </w:t>
      </w:r>
      <w:r w:rsidRPr="000D7FB5">
        <w:t>прохождения промежуточной и (или) государственной итоговой аттестации Обучающимся об</w:t>
      </w:r>
      <w:r w:rsidR="008C2871" w:rsidRPr="000D7FB5">
        <w:t xml:space="preserve">разовательной программы за </w:t>
      </w:r>
      <w:r w:rsidR="000D7FB5">
        <w:t>____</w:t>
      </w:r>
      <w:r w:rsidRPr="000D7FB5">
        <w:t xml:space="preserve"> класс в рамках федерального государственного образовательного стандарта.</w:t>
      </w:r>
    </w:p>
    <w:p w:rsidR="00DA4AE9" w:rsidRPr="000D7FB5" w:rsidRDefault="00DA4AE9" w:rsidP="00C37F63">
      <w:pPr>
        <w:shd w:val="clear" w:color="auto" w:fill="FFFFFF"/>
        <w:tabs>
          <w:tab w:val="left" w:pos="971"/>
        </w:tabs>
        <w:jc w:val="both"/>
      </w:pPr>
      <w:r w:rsidRPr="000D7FB5">
        <w:t xml:space="preserve">1.2. </w:t>
      </w:r>
      <w:r w:rsidR="00C37F63" w:rsidRPr="000D7FB5">
        <w:t xml:space="preserve">Организация организует </w:t>
      </w:r>
      <w:r w:rsidR="00C37F63" w:rsidRPr="000D7FB5">
        <w:rPr>
          <w:b/>
        </w:rPr>
        <w:t>промежуточную аттестацию Обуч</w:t>
      </w:r>
      <w:r w:rsidR="008C2871" w:rsidRPr="000D7FB5">
        <w:rPr>
          <w:b/>
        </w:rPr>
        <w:t xml:space="preserve">ающегося в период с </w:t>
      </w:r>
      <w:r w:rsidR="00194696">
        <w:rPr>
          <w:b/>
        </w:rPr>
        <w:t>01</w:t>
      </w:r>
      <w:r w:rsidR="008C2871" w:rsidRPr="000D7FB5">
        <w:rPr>
          <w:b/>
        </w:rPr>
        <w:t xml:space="preserve"> </w:t>
      </w:r>
      <w:r w:rsidR="00194696">
        <w:rPr>
          <w:b/>
        </w:rPr>
        <w:t>мая 202</w:t>
      </w:r>
      <w:r w:rsidR="00A82C37">
        <w:rPr>
          <w:b/>
        </w:rPr>
        <w:t>4</w:t>
      </w:r>
      <w:r w:rsidR="008C2871" w:rsidRPr="000D7FB5">
        <w:rPr>
          <w:b/>
        </w:rPr>
        <w:t xml:space="preserve"> г.</w:t>
      </w:r>
      <w:r w:rsidR="00194696">
        <w:rPr>
          <w:b/>
        </w:rPr>
        <w:t xml:space="preserve"> </w:t>
      </w:r>
      <w:r w:rsidR="008C2871" w:rsidRPr="000D7FB5">
        <w:rPr>
          <w:b/>
        </w:rPr>
        <w:t>по 3</w:t>
      </w:r>
      <w:r w:rsidR="001A19CC">
        <w:rPr>
          <w:b/>
        </w:rPr>
        <w:t>1</w:t>
      </w:r>
      <w:r w:rsidR="008C2871" w:rsidRPr="000D7FB5">
        <w:rPr>
          <w:b/>
        </w:rPr>
        <w:t xml:space="preserve"> </w:t>
      </w:r>
      <w:r w:rsidR="00194696">
        <w:rPr>
          <w:b/>
        </w:rPr>
        <w:t>мая</w:t>
      </w:r>
      <w:r w:rsidR="008C2871" w:rsidRPr="000D7FB5">
        <w:rPr>
          <w:b/>
        </w:rPr>
        <w:t xml:space="preserve"> </w:t>
      </w:r>
      <w:r w:rsidR="00C37F63" w:rsidRPr="000D7FB5">
        <w:rPr>
          <w:b/>
        </w:rPr>
        <w:t>20</w:t>
      </w:r>
      <w:r w:rsidR="00194696">
        <w:rPr>
          <w:b/>
        </w:rPr>
        <w:t>2</w:t>
      </w:r>
      <w:r w:rsidR="00A82C37">
        <w:rPr>
          <w:b/>
        </w:rPr>
        <w:t>4</w:t>
      </w:r>
      <w:bookmarkStart w:id="1" w:name="_GoBack"/>
      <w:bookmarkEnd w:id="1"/>
      <w:r w:rsidR="00194696">
        <w:rPr>
          <w:b/>
        </w:rPr>
        <w:t xml:space="preserve"> </w:t>
      </w:r>
      <w:r w:rsidR="00C37F63" w:rsidRPr="000D7FB5">
        <w:rPr>
          <w:b/>
        </w:rPr>
        <w:t>г.</w:t>
      </w:r>
      <w:r w:rsidR="00C37F63" w:rsidRPr="000D7FB5">
        <w:t xml:space="preserve"> </w:t>
      </w:r>
      <w:r w:rsidR="0091004A" w:rsidRPr="000D7FB5">
        <w:rPr>
          <w:b/>
        </w:rPr>
        <w:t xml:space="preserve">и (или) государственную итоговую </w:t>
      </w:r>
      <w:r w:rsidR="0091004A">
        <w:rPr>
          <w:b/>
        </w:rPr>
        <w:t xml:space="preserve">аттестацию согласно утвержденному графику Министерства Образования Российской Федерации. </w:t>
      </w:r>
      <w:r w:rsidRPr="000D7FB5">
        <w:t xml:space="preserve">Представитель организует самостоятельное освоение Обучающимся </w:t>
      </w:r>
      <w:r w:rsidR="00194696" w:rsidRPr="00194696">
        <w:t>общеобразовательн</w:t>
      </w:r>
      <w:r w:rsidR="00194696">
        <w:t xml:space="preserve">ой </w:t>
      </w:r>
      <w:r w:rsidRPr="000D7FB5">
        <w:t>программы образования</w:t>
      </w:r>
      <w:r w:rsidR="008C2871" w:rsidRPr="000D7FB5">
        <w:t xml:space="preserve"> за </w:t>
      </w:r>
      <w:r w:rsidR="00194696">
        <w:t xml:space="preserve">____ </w:t>
      </w:r>
      <w:r w:rsidR="00C37F63" w:rsidRPr="000D7FB5">
        <w:t>класс согласно учебному плану.</w:t>
      </w:r>
    </w:p>
    <w:p w:rsidR="00DA4AE9" w:rsidRPr="000D7FB5" w:rsidRDefault="00DA4AE9" w:rsidP="00CE363A">
      <w:pPr>
        <w:shd w:val="clear" w:color="auto" w:fill="FFFFFF"/>
        <w:jc w:val="both"/>
        <w:rPr>
          <w:color w:val="000000"/>
        </w:rPr>
      </w:pPr>
    </w:p>
    <w:p w:rsidR="00DA4AE9" w:rsidRPr="000D7FB5" w:rsidRDefault="00DA4AE9" w:rsidP="00A93A1D">
      <w:pPr>
        <w:jc w:val="center"/>
        <w:rPr>
          <w:b/>
        </w:rPr>
      </w:pPr>
      <w:r w:rsidRPr="000D7FB5">
        <w:rPr>
          <w:b/>
          <w:color w:val="000000"/>
        </w:rPr>
        <w:t>2</w:t>
      </w:r>
      <w:r w:rsidRPr="000D7FB5">
        <w:rPr>
          <w:color w:val="000000"/>
        </w:rPr>
        <w:t xml:space="preserve">. </w:t>
      </w:r>
      <w:r w:rsidRPr="000D7FB5">
        <w:rPr>
          <w:b/>
        </w:rPr>
        <w:t>Права и обязанности Организации</w:t>
      </w:r>
    </w:p>
    <w:p w:rsidR="00313890" w:rsidRPr="000D7FB5" w:rsidRDefault="00313890" w:rsidP="00A93A1D">
      <w:pPr>
        <w:jc w:val="center"/>
        <w:rPr>
          <w:b/>
        </w:rPr>
      </w:pPr>
    </w:p>
    <w:p w:rsidR="00DA4AE9" w:rsidRPr="000D7FB5" w:rsidRDefault="00DA4AE9" w:rsidP="002B3CED">
      <w:pPr>
        <w:pStyle w:val="a3"/>
        <w:numPr>
          <w:ilvl w:val="1"/>
          <w:numId w:val="1"/>
        </w:numPr>
        <w:ind w:left="0" w:firstLine="0"/>
        <w:jc w:val="both"/>
      </w:pPr>
      <w:r w:rsidRPr="000D7FB5">
        <w:t>Организация обязуется:</w:t>
      </w:r>
    </w:p>
    <w:p w:rsidR="00DA4AE9" w:rsidRPr="000D7FB5" w:rsidRDefault="00DA4AE9" w:rsidP="002B3CED">
      <w:pPr>
        <w:pStyle w:val="a3"/>
        <w:numPr>
          <w:ilvl w:val="2"/>
          <w:numId w:val="1"/>
        </w:numPr>
        <w:ind w:left="0" w:firstLine="0"/>
        <w:jc w:val="both"/>
      </w:pPr>
      <w:r w:rsidRPr="000D7FB5">
        <w:t xml:space="preserve">Зачислить Обучающегося </w:t>
      </w:r>
      <w:r w:rsidR="008D1282" w:rsidRPr="000D7FB5">
        <w:t xml:space="preserve">в Организацию </w:t>
      </w:r>
      <w:r w:rsidR="00194696">
        <w:t xml:space="preserve">для прохождения </w:t>
      </w:r>
      <w:r w:rsidRPr="000D7FB5">
        <w:t>промежуточн</w:t>
      </w:r>
      <w:r w:rsidR="00194696">
        <w:t>ой</w:t>
      </w:r>
      <w:r w:rsidRPr="000D7FB5">
        <w:t xml:space="preserve"> и (или) государственн</w:t>
      </w:r>
      <w:r w:rsidR="00194696">
        <w:t>ой</w:t>
      </w:r>
      <w:r w:rsidRPr="000D7FB5">
        <w:t xml:space="preserve"> итогов</w:t>
      </w:r>
      <w:r w:rsidR="00194696">
        <w:t>ой</w:t>
      </w:r>
      <w:r w:rsidRPr="000D7FB5">
        <w:t xml:space="preserve"> аттестаци</w:t>
      </w:r>
      <w:r w:rsidR="00194696">
        <w:t>и</w:t>
      </w:r>
      <w:r w:rsidRPr="000D7FB5">
        <w:t>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 xml:space="preserve">Заблаговременно ознакомить Представителя и Обучающегося с </w:t>
      </w:r>
      <w:r w:rsidR="00176531" w:rsidRPr="000D7FB5">
        <w:t xml:space="preserve">учебным планом, программами, </w:t>
      </w:r>
      <w:r w:rsidRPr="000D7FB5">
        <w:t xml:space="preserve">порядком и формой проведения промежуточной аттестации, системой оценок при промежуточной аттестации; 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 xml:space="preserve">Заблаговременно ознакомить Представителя и Обучающегося с конкретными требованиями, которые будут предъявляться к Обучающемуся при промежуточной аттестации. 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Устанавливать даты и время проведения промежуточной аттестации по согласованию с Представителем, не проводи</w:t>
      </w:r>
      <w:r w:rsidR="00176531" w:rsidRPr="000D7FB5">
        <w:t>ть более одной контрольной работы(зачета)</w:t>
      </w:r>
      <w:r w:rsidRPr="000D7FB5">
        <w:t xml:space="preserve"> в один день без согласия Представителя, утверждать даты проведения </w:t>
      </w:r>
      <w:r w:rsidR="00176531" w:rsidRPr="000D7FB5">
        <w:t>контрольных работ (зачетов)</w:t>
      </w:r>
      <w:r w:rsidRPr="000D7FB5">
        <w:t xml:space="preserve"> и не позднее, чем за </w:t>
      </w:r>
      <w:r w:rsidR="00176531" w:rsidRPr="000D7FB5">
        <w:t>неделю</w:t>
      </w:r>
      <w:r w:rsidRPr="000D7FB5">
        <w:t xml:space="preserve"> до даты их проведения, устанавливать новые даты </w:t>
      </w:r>
      <w:r w:rsidR="00176531" w:rsidRPr="000D7FB5">
        <w:t>зачетов</w:t>
      </w:r>
      <w:r w:rsidRPr="000D7FB5">
        <w:t xml:space="preserve"> в случае невозможности присутствия на них Обучающегося по уважительной причине (под «</w:t>
      </w:r>
      <w:r w:rsidR="00176531" w:rsidRPr="000D7FB5">
        <w:t>зачетом</w:t>
      </w:r>
      <w:r w:rsidRPr="000D7FB5">
        <w:t>» в данном Договоре подразумевается любое проверочное испытание по какому-либо предмету)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Предоставить Обучающемуся возможность посещения прак</w:t>
      </w:r>
      <w:r w:rsidR="006B0ECC" w:rsidRPr="000D7FB5">
        <w:t>тических и лабораторных занятий</w:t>
      </w:r>
      <w:r w:rsidRPr="000D7FB5">
        <w:t xml:space="preserve"> по предварительному заявлению Предст</w:t>
      </w:r>
      <w:r w:rsidR="006B0ECC" w:rsidRPr="000D7FB5">
        <w:t>авителя и</w:t>
      </w:r>
      <w:r w:rsidRPr="000D7FB5">
        <w:t xml:space="preserve"> при </w:t>
      </w:r>
      <w:r w:rsidR="006B0ECC" w:rsidRPr="000D7FB5">
        <w:t>согласовании с преподавателем данного предмета</w:t>
      </w:r>
      <w:r w:rsidRPr="000D7FB5">
        <w:t xml:space="preserve">. </w:t>
      </w:r>
    </w:p>
    <w:p w:rsidR="00415240" w:rsidRPr="000D7FB5" w:rsidRDefault="00415240" w:rsidP="002B3CED">
      <w:pPr>
        <w:numPr>
          <w:ilvl w:val="2"/>
          <w:numId w:val="1"/>
        </w:numPr>
        <w:ind w:left="0" w:firstLine="0"/>
        <w:jc w:val="both"/>
      </w:pPr>
      <w:r w:rsidRPr="000D7FB5">
        <w:t>В целях освоения Обучающимся образовательных программ, являющихся предметом настоящего договора, обеспечить Обучающегося консультативной помощью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Переводить Обучающегося в следующий класс в установленном порядке по решению педагогического совета Организации на основании результатов промежуточной аттестации.</w:t>
      </w:r>
    </w:p>
    <w:p w:rsidR="00194696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 xml:space="preserve">По желанию Представителя допускать его для присутствия на </w:t>
      </w:r>
      <w:r w:rsidR="006B0ECC" w:rsidRPr="000D7FB5">
        <w:t>занятиях</w:t>
      </w:r>
      <w:r w:rsidRPr="000D7FB5">
        <w:t xml:space="preserve"> и </w:t>
      </w:r>
      <w:r w:rsidR="006B0ECC" w:rsidRPr="000D7FB5">
        <w:t>зачетах</w:t>
      </w:r>
      <w:r w:rsidRPr="000D7FB5">
        <w:t xml:space="preserve"> во время промежуточной аттестации</w:t>
      </w:r>
      <w:r w:rsidR="006B0ECC" w:rsidRPr="000D7FB5">
        <w:t xml:space="preserve"> по согласованию с администрацией Организации</w:t>
      </w:r>
      <w:r w:rsidRPr="000D7FB5">
        <w:t xml:space="preserve">. </w:t>
      </w:r>
    </w:p>
    <w:p w:rsidR="00194696" w:rsidRDefault="00194696" w:rsidP="002B3CED">
      <w:pPr>
        <w:numPr>
          <w:ilvl w:val="2"/>
          <w:numId w:val="1"/>
        </w:numPr>
        <w:ind w:left="0" w:firstLine="0"/>
        <w:jc w:val="both"/>
      </w:pPr>
      <w:r>
        <w:lastRenderedPageBreak/>
        <w:t>Выдать Обучающемуся по окончании учебного года или при отчислении из образовательной организации справку о промежуточной аттестации по установленной форме.</w:t>
      </w:r>
    </w:p>
    <w:p w:rsidR="00DA4AE9" w:rsidRPr="000D7FB5" w:rsidRDefault="00DA4AE9" w:rsidP="002B3CED">
      <w:pPr>
        <w:numPr>
          <w:ilvl w:val="1"/>
          <w:numId w:val="1"/>
        </w:numPr>
        <w:ind w:left="0" w:firstLine="0"/>
        <w:jc w:val="both"/>
      </w:pPr>
      <w:r w:rsidRPr="000D7FB5">
        <w:t xml:space="preserve">В случае несогласия Представителя с выставленной Обучающемуся по результатам </w:t>
      </w:r>
      <w:r w:rsidR="00B02185" w:rsidRPr="000D7FB5">
        <w:t>зачетов</w:t>
      </w:r>
      <w:r w:rsidRPr="000D7FB5">
        <w:t xml:space="preserve"> оценкой обеспечить рас</w:t>
      </w:r>
      <w:r w:rsidR="009752EB" w:rsidRPr="000D7FB5">
        <w:t xml:space="preserve">смотрение апелляции </w:t>
      </w:r>
      <w:r w:rsidRPr="000D7FB5">
        <w:t xml:space="preserve">конфликтной комиссией, состоящей из педагогов Организации в присутствии Представителя и Обучающегося. </w:t>
      </w:r>
    </w:p>
    <w:p w:rsidR="00DA4AE9" w:rsidRPr="000D7FB5" w:rsidRDefault="00DA4AE9" w:rsidP="002B3CED">
      <w:pPr>
        <w:numPr>
          <w:ilvl w:val="1"/>
          <w:numId w:val="1"/>
        </w:numPr>
        <w:ind w:left="0" w:firstLine="0"/>
        <w:jc w:val="both"/>
      </w:pPr>
      <w:r w:rsidRPr="000D7FB5">
        <w:t>Организация имеет право:</w:t>
      </w:r>
    </w:p>
    <w:p w:rsidR="00DA4AE9" w:rsidRPr="000D7FB5" w:rsidRDefault="003D0106" w:rsidP="002B3CED">
      <w:pPr>
        <w:numPr>
          <w:ilvl w:val="2"/>
          <w:numId w:val="1"/>
        </w:numPr>
        <w:ind w:left="0" w:firstLine="0"/>
        <w:jc w:val="both"/>
      </w:pPr>
      <w:r w:rsidRPr="000D7FB5">
        <w:t>Устанавливать порядок оказания консультативной помощи Обучающ</w:t>
      </w:r>
      <w:r w:rsidR="00194696">
        <w:t xml:space="preserve">емуся в </w:t>
      </w:r>
      <w:r w:rsidR="00194696" w:rsidRPr="000D7FB5">
        <w:t>рамках,</w:t>
      </w:r>
      <w:r w:rsidRPr="000D7FB5">
        <w:t xml:space="preserve"> предусмотренных законами и нормативными актами</w:t>
      </w:r>
      <w:r w:rsidR="00DA4AE9" w:rsidRPr="000D7FB5">
        <w:t>.</w:t>
      </w:r>
    </w:p>
    <w:p w:rsidR="00DA4AE9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Устанавливать порядок и формы проведения промежуточной аттестации Обучающегося.</w:t>
      </w:r>
    </w:p>
    <w:p w:rsidR="00DA4AE9" w:rsidRPr="000D7FB5" w:rsidRDefault="003D0106" w:rsidP="002B3CED">
      <w:pPr>
        <w:numPr>
          <w:ilvl w:val="2"/>
          <w:numId w:val="1"/>
        </w:numPr>
        <w:ind w:left="0" w:firstLine="0"/>
        <w:jc w:val="both"/>
      </w:pPr>
      <w:r w:rsidRPr="000D7FB5">
        <w:t>Заблаговременно устанавливать даты проведения экзаменов в рамках промежуточной аттестации Обучающегося</w:t>
      </w:r>
      <w:r w:rsidR="00DA4AE9" w:rsidRPr="000D7FB5">
        <w:t>.</w:t>
      </w:r>
    </w:p>
    <w:p w:rsidR="00AC0ED4" w:rsidRPr="000D7FB5" w:rsidRDefault="00DA4AE9" w:rsidP="002B3CED">
      <w:pPr>
        <w:numPr>
          <w:ilvl w:val="2"/>
          <w:numId w:val="1"/>
        </w:numPr>
        <w:ind w:left="0" w:firstLine="0"/>
        <w:jc w:val="both"/>
      </w:pPr>
      <w:r w:rsidRPr="000D7FB5">
        <w:t>Расторгнуть настоящий договор в случае, если Обучающийся не освоил в установленный годовым календарным планом (графиком) или индивидуальным учебным планом в срок общеобразовательную программу, являющуюс</w:t>
      </w:r>
      <w:r w:rsidR="00AC0ED4" w:rsidRPr="000D7FB5">
        <w:t>я предметом настоящего договора, или предложить перевести обучающегося на очную форму обучения в Организацию.</w:t>
      </w:r>
    </w:p>
    <w:p w:rsidR="00DA4AE9" w:rsidRPr="000D7FB5" w:rsidRDefault="00DA4AE9" w:rsidP="00CE363A">
      <w:pPr>
        <w:jc w:val="both"/>
      </w:pPr>
    </w:p>
    <w:p w:rsidR="009D7232" w:rsidRPr="000D7FB5" w:rsidRDefault="0079152B" w:rsidP="009D7232">
      <w:pPr>
        <w:jc w:val="center"/>
        <w:rPr>
          <w:b/>
        </w:rPr>
      </w:pPr>
      <w:r w:rsidRPr="000D7FB5">
        <w:rPr>
          <w:b/>
        </w:rPr>
        <w:t>3</w:t>
      </w:r>
      <w:r w:rsidR="00E9755D" w:rsidRPr="000D7FB5">
        <w:rPr>
          <w:b/>
        </w:rPr>
        <w:t xml:space="preserve">. </w:t>
      </w:r>
      <w:r w:rsidR="00DA4AE9" w:rsidRPr="000D7FB5">
        <w:rPr>
          <w:b/>
        </w:rPr>
        <w:t>Права и обязанности Представителя</w:t>
      </w:r>
    </w:p>
    <w:p w:rsidR="009D7232" w:rsidRPr="000D7FB5" w:rsidRDefault="009D7232" w:rsidP="002B3CED">
      <w:pPr>
        <w:pStyle w:val="a3"/>
        <w:ind w:left="360" w:hanging="360"/>
        <w:jc w:val="both"/>
        <w:rPr>
          <w:b/>
        </w:rPr>
      </w:pPr>
      <w:r w:rsidRPr="000D7FB5">
        <w:t xml:space="preserve">3.1. </w:t>
      </w:r>
      <w:r w:rsidR="00DA4AE9" w:rsidRPr="000D7FB5">
        <w:t>Представитель обязан:</w:t>
      </w:r>
    </w:p>
    <w:p w:rsidR="009D7232" w:rsidRPr="000D7FB5" w:rsidRDefault="009D7232" w:rsidP="002B3CED">
      <w:pPr>
        <w:pStyle w:val="a3"/>
        <w:ind w:left="360" w:hanging="360"/>
        <w:jc w:val="both"/>
        <w:rPr>
          <w:b/>
        </w:rPr>
      </w:pPr>
      <w:r w:rsidRPr="000D7FB5">
        <w:t>3.1.1</w:t>
      </w:r>
      <w:r w:rsidR="00642F29" w:rsidRPr="000D7FB5">
        <w:t xml:space="preserve"> </w:t>
      </w:r>
      <w:r w:rsidR="00DA4AE9" w:rsidRPr="000D7FB5">
        <w:t>Соблюдать Устав Организации в части, касающейся прав и обязанностей родителей (законных представителей) обучающихся.</w:t>
      </w:r>
    </w:p>
    <w:p w:rsidR="00DA4AE9" w:rsidRPr="000D7FB5" w:rsidRDefault="009D7232" w:rsidP="002B3CED">
      <w:pPr>
        <w:pStyle w:val="a3"/>
        <w:ind w:left="360" w:hanging="360"/>
        <w:jc w:val="both"/>
        <w:rPr>
          <w:b/>
        </w:rPr>
      </w:pPr>
      <w:r w:rsidRPr="000D7FB5">
        <w:t>3.1.2.</w:t>
      </w:r>
      <w:r w:rsidR="00642F29" w:rsidRPr="000D7FB5">
        <w:t xml:space="preserve"> </w:t>
      </w:r>
      <w:r w:rsidR="00DA4AE9" w:rsidRPr="000D7FB5">
        <w:t xml:space="preserve">Информировать Организацию о невозможности присутствия Обучающегося на </w:t>
      </w:r>
      <w:r w:rsidR="00194696">
        <w:t>консультациях</w:t>
      </w:r>
      <w:r w:rsidR="00DA4AE9" w:rsidRPr="000D7FB5">
        <w:t xml:space="preserve">, </w:t>
      </w:r>
      <w:r w:rsidR="008E4160" w:rsidRPr="000D7FB5">
        <w:t>зачетах</w:t>
      </w:r>
      <w:r w:rsidR="00DA4AE9" w:rsidRPr="000D7FB5">
        <w:t xml:space="preserve"> по уважительной причине.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 xml:space="preserve">3.1.3. </w:t>
      </w:r>
      <w:r w:rsidR="00DA4AE9" w:rsidRPr="000D7FB5">
        <w:t xml:space="preserve">Обеспечить </w:t>
      </w:r>
      <w:r w:rsidR="008E4160" w:rsidRPr="000D7FB5">
        <w:t>о</w:t>
      </w:r>
      <w:r w:rsidR="00DA4AE9" w:rsidRPr="000D7FB5">
        <w:t xml:space="preserve">своение Обучающимся общеобразовательных программ, являющихся предметом данного договора в сроки, соответствующие расписанию </w:t>
      </w:r>
      <w:r w:rsidR="008E4160" w:rsidRPr="000D7FB5">
        <w:t xml:space="preserve">занятий, </w:t>
      </w:r>
      <w:r w:rsidR="00DA4AE9" w:rsidRPr="000D7FB5">
        <w:t>согласованному с Представителем.</w:t>
      </w:r>
    </w:p>
    <w:p w:rsidR="002B3CED" w:rsidRDefault="009D7232" w:rsidP="002B3CED">
      <w:pPr>
        <w:pStyle w:val="a3"/>
        <w:ind w:left="360" w:hanging="360"/>
        <w:jc w:val="both"/>
      </w:pPr>
      <w:r w:rsidRPr="000D7FB5">
        <w:t xml:space="preserve">3.1.4. </w:t>
      </w:r>
      <w:r w:rsidR="00DA4AE9" w:rsidRPr="000D7FB5">
        <w:t>Обеспечить явку Обучающегося</w:t>
      </w:r>
      <w:r w:rsidR="002B3CED">
        <w:t xml:space="preserve"> в установленные даты проведения промежуточной аттестации (экзаменов) и (или) государственной итоговой аттестации;</w:t>
      </w:r>
      <w:r w:rsidR="00DA4AE9" w:rsidRPr="000D7FB5">
        <w:t xml:space="preserve"> информировать Организацию о непосещении Обучающимся Организации.</w:t>
      </w:r>
    </w:p>
    <w:p w:rsidR="002B3CED" w:rsidRPr="000D7FB5" w:rsidRDefault="002B3CED" w:rsidP="002B3CED">
      <w:pPr>
        <w:pStyle w:val="a3"/>
        <w:ind w:left="360" w:hanging="360"/>
        <w:jc w:val="both"/>
      </w:pPr>
      <w:r>
        <w:t>3.1.5. В случае возникновения академической задолженности в ходе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, Представитель обязан создать условия Обучающемуся для ликвидации академической задолженности и обеспечить контроль за своевременностью ее ликвидации;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 xml:space="preserve">3.2. </w:t>
      </w:r>
      <w:r w:rsidR="00DA4AE9" w:rsidRPr="000D7FB5">
        <w:t>Представитель имеет право:</w:t>
      </w:r>
    </w:p>
    <w:p w:rsidR="008E4160" w:rsidRPr="000D7FB5" w:rsidRDefault="009D7232" w:rsidP="002B3CED">
      <w:pPr>
        <w:pStyle w:val="a3"/>
        <w:ind w:left="360" w:hanging="360"/>
        <w:jc w:val="both"/>
      </w:pPr>
      <w:r w:rsidRPr="000D7FB5">
        <w:t>3.2.</w:t>
      </w:r>
      <w:r w:rsidR="002B3CED" w:rsidRPr="000D7FB5">
        <w:t>1. Осуществлять</w:t>
      </w:r>
      <w:r w:rsidR="00DA4AE9" w:rsidRPr="000D7FB5">
        <w:t xml:space="preserve"> организацию самообразования Обучающегося, в том числе с помощью приглашенного самостоятельно преподавателя (учителя).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>3.2.</w:t>
      </w:r>
      <w:r w:rsidR="002B3CED" w:rsidRPr="000D7FB5">
        <w:t>2. Знакомиться</w:t>
      </w:r>
      <w:r w:rsidR="00DA4AE9" w:rsidRPr="000D7FB5">
        <w:t xml:space="preserve"> с результатами</w:t>
      </w:r>
      <w:r w:rsidR="008E4160" w:rsidRPr="000D7FB5">
        <w:t xml:space="preserve"> зачетов</w:t>
      </w:r>
      <w:r w:rsidR="00DA4AE9" w:rsidRPr="000D7FB5">
        <w:t>, копи</w:t>
      </w:r>
      <w:r w:rsidR="008E4160" w:rsidRPr="000D7FB5">
        <w:t>ями</w:t>
      </w:r>
      <w:r w:rsidR="00DA4AE9" w:rsidRPr="000D7FB5">
        <w:t xml:space="preserve"> письменных работ Обучающегося, знакомиться с результатами их проверки.</w:t>
      </w:r>
    </w:p>
    <w:p w:rsidR="00DA4AE9" w:rsidRPr="000D7FB5" w:rsidRDefault="009D7232" w:rsidP="002B3CED">
      <w:pPr>
        <w:pStyle w:val="a3"/>
        <w:ind w:left="360" w:hanging="360"/>
        <w:jc w:val="both"/>
      </w:pPr>
      <w:r w:rsidRPr="000D7FB5">
        <w:t>3.2.</w:t>
      </w:r>
      <w:r w:rsidR="002B3CED" w:rsidRPr="000D7FB5">
        <w:t>3. Присутствовать</w:t>
      </w:r>
      <w:r w:rsidR="00DA4AE9" w:rsidRPr="000D7FB5">
        <w:t xml:space="preserve"> вместе с Обучающимся на </w:t>
      </w:r>
      <w:r w:rsidR="008E4160" w:rsidRPr="000D7FB5">
        <w:t>зачетах</w:t>
      </w:r>
      <w:r w:rsidR="00011206" w:rsidRPr="000D7FB5">
        <w:t xml:space="preserve"> </w:t>
      </w:r>
      <w:r w:rsidR="00DA4AE9" w:rsidRPr="000D7FB5">
        <w:t>в ходе промежуточной аттестации.</w:t>
      </w:r>
    </w:p>
    <w:p w:rsidR="00DA4AE9" w:rsidRPr="000D7FB5" w:rsidRDefault="00642F29" w:rsidP="002B3CED">
      <w:pPr>
        <w:pStyle w:val="a3"/>
        <w:ind w:left="360" w:hanging="360"/>
        <w:jc w:val="both"/>
      </w:pPr>
      <w:r w:rsidRPr="000D7FB5">
        <w:t xml:space="preserve">3.2.4. </w:t>
      </w:r>
      <w:r w:rsidR="00DA4AE9" w:rsidRPr="000D7FB5">
        <w:t>В случае несогласия с оценкой, выставленной Обучаю</w:t>
      </w:r>
      <w:r w:rsidR="002B3CED">
        <w:t xml:space="preserve">щемуся по результатам экзамена, </w:t>
      </w:r>
      <w:r w:rsidR="00DA4AE9" w:rsidRPr="000D7FB5">
        <w:t>подавать апелляцию руководству Организации.</w:t>
      </w:r>
    </w:p>
    <w:p w:rsidR="00DA4AE9" w:rsidRPr="000D7FB5" w:rsidRDefault="00DA4AE9" w:rsidP="00642F29">
      <w:pPr>
        <w:ind w:hanging="360"/>
      </w:pPr>
    </w:p>
    <w:p w:rsidR="007E66CB" w:rsidRPr="000D7FB5" w:rsidRDefault="00E9755D" w:rsidP="00313890">
      <w:pPr>
        <w:pStyle w:val="Style10"/>
        <w:widowControl/>
        <w:spacing w:before="211" w:line="221" w:lineRule="exact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0D7FB5">
        <w:rPr>
          <w:rStyle w:val="FontStyle22"/>
          <w:rFonts w:ascii="Times New Roman" w:hAnsi="Times New Roman" w:cs="Times New Roman"/>
          <w:sz w:val="24"/>
          <w:szCs w:val="24"/>
        </w:rPr>
        <w:t xml:space="preserve">4. </w:t>
      </w:r>
      <w:r w:rsidR="007E66CB" w:rsidRPr="000D7FB5">
        <w:rPr>
          <w:rStyle w:val="FontStyle22"/>
          <w:rFonts w:ascii="Times New Roman" w:hAnsi="Times New Roman" w:cs="Times New Roman"/>
          <w:sz w:val="24"/>
          <w:szCs w:val="24"/>
        </w:rPr>
        <w:t>Финансовые взаимоотношения сторон</w:t>
      </w:r>
    </w:p>
    <w:p w:rsidR="00313890" w:rsidRPr="000D7FB5" w:rsidRDefault="00313890" w:rsidP="00313890">
      <w:pPr>
        <w:pStyle w:val="Style10"/>
        <w:widowControl/>
        <w:spacing w:before="211" w:line="221" w:lineRule="exact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A19CC" w:rsidRDefault="00415240" w:rsidP="00415240">
      <w:pPr>
        <w:pStyle w:val="Style7"/>
        <w:widowControl/>
        <w:ind w:right="10"/>
        <w:jc w:val="both"/>
        <w:rPr>
          <w:rFonts w:ascii="Times New Roman" w:hAnsi="Times New Roman"/>
          <w:sz w:val="24"/>
        </w:rPr>
      </w:pPr>
      <w:r w:rsidRPr="000D7FB5">
        <w:rPr>
          <w:rStyle w:val="FontStyle23"/>
          <w:rFonts w:ascii="Times New Roman" w:hAnsi="Times New Roman" w:cs="Times New Roman"/>
          <w:sz w:val="24"/>
          <w:szCs w:val="24"/>
        </w:rPr>
        <w:t xml:space="preserve">4.1 </w:t>
      </w:r>
      <w:r w:rsidR="002B3CED" w:rsidRPr="002B3CED">
        <w:rPr>
          <w:rFonts w:ascii="Times New Roman" w:hAnsi="Times New Roman"/>
          <w:sz w:val="24"/>
        </w:rPr>
        <w:t>За прикрепление для прохождения промежуточной и\или итоговой государственной аттестации Обучающегося, осваивающегося программу в форме семейного образования, плата Организацией не взимается.</w:t>
      </w:r>
    </w:p>
    <w:p w:rsidR="00CE363A" w:rsidRPr="000D7FB5" w:rsidRDefault="001A19CC" w:rsidP="00415240">
      <w:pPr>
        <w:pStyle w:val="Style7"/>
        <w:widowControl/>
        <w:ind w:right="1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2B3CED" w:rsidRPr="002B3CED">
        <w:rPr>
          <w:rFonts w:ascii="Times New Roman" w:hAnsi="Times New Roman"/>
          <w:sz w:val="24"/>
        </w:rPr>
        <w:t xml:space="preserve">.2. Представитель берет на себя расходы по пересылке </w:t>
      </w:r>
      <w:r>
        <w:rPr>
          <w:rFonts w:ascii="Times New Roman" w:hAnsi="Times New Roman"/>
          <w:sz w:val="24"/>
        </w:rPr>
        <w:t>Почтой</w:t>
      </w:r>
      <w:r w:rsidR="002B3CED" w:rsidRPr="002B3CED">
        <w:rPr>
          <w:rFonts w:ascii="Times New Roman" w:hAnsi="Times New Roman"/>
          <w:sz w:val="24"/>
        </w:rPr>
        <w:t xml:space="preserve"> документов, связанных с прикреплением\открепление</w:t>
      </w:r>
      <w:r>
        <w:rPr>
          <w:rFonts w:ascii="Times New Roman" w:hAnsi="Times New Roman"/>
          <w:sz w:val="24"/>
        </w:rPr>
        <w:t>м</w:t>
      </w:r>
      <w:r w:rsidR="002B3CED" w:rsidRPr="002B3CED">
        <w:rPr>
          <w:rFonts w:ascii="Times New Roman" w:hAnsi="Times New Roman"/>
          <w:sz w:val="24"/>
        </w:rPr>
        <w:t xml:space="preserve"> Обучающегося, либо других документов, сопровождающих прохождение промежуточной и\или итоговой аттестации Обучающегося.</w:t>
      </w:r>
    </w:p>
    <w:p w:rsidR="00415240" w:rsidRPr="000D7FB5" w:rsidRDefault="00415240" w:rsidP="00415240">
      <w:pPr>
        <w:pStyle w:val="Style7"/>
        <w:widowControl/>
        <w:ind w:right="1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A4AE9" w:rsidRPr="000D7FB5" w:rsidRDefault="00E9755D" w:rsidP="00E9755D">
      <w:pPr>
        <w:jc w:val="center"/>
        <w:rPr>
          <w:b/>
        </w:rPr>
      </w:pPr>
      <w:r w:rsidRPr="000D7FB5">
        <w:rPr>
          <w:b/>
        </w:rPr>
        <w:t xml:space="preserve">5. </w:t>
      </w:r>
      <w:r w:rsidR="00DA4AE9" w:rsidRPr="000D7FB5">
        <w:rPr>
          <w:b/>
        </w:rPr>
        <w:t>Ответственность сторон</w:t>
      </w:r>
    </w:p>
    <w:p w:rsidR="00313890" w:rsidRPr="000D7FB5" w:rsidRDefault="00313890" w:rsidP="00E9755D">
      <w:pPr>
        <w:jc w:val="center"/>
        <w:rPr>
          <w:b/>
        </w:rPr>
      </w:pPr>
    </w:p>
    <w:p w:rsidR="00DA4AE9" w:rsidRPr="000D7FB5" w:rsidRDefault="00DA4AE9" w:rsidP="00CE363A">
      <w:pPr>
        <w:pStyle w:val="a3"/>
        <w:numPr>
          <w:ilvl w:val="1"/>
          <w:numId w:val="3"/>
        </w:numPr>
        <w:ind w:left="0" w:firstLine="0"/>
      </w:pPr>
      <w:r w:rsidRPr="000D7FB5">
        <w:t>Организация в установленном по</w:t>
      </w:r>
      <w:r w:rsidR="001A19CC">
        <w:t xml:space="preserve">рядке несет ответственность за </w:t>
      </w:r>
      <w:r w:rsidRPr="000D7FB5">
        <w:t>качество проведения аттестации Обучающегося.</w:t>
      </w:r>
    </w:p>
    <w:p w:rsidR="00DA4AE9" w:rsidRPr="000D7FB5" w:rsidRDefault="00DA4AE9" w:rsidP="00CE363A">
      <w:pPr>
        <w:pStyle w:val="a3"/>
        <w:numPr>
          <w:ilvl w:val="1"/>
          <w:numId w:val="3"/>
        </w:numPr>
        <w:ind w:left="0" w:firstLine="0"/>
      </w:pPr>
      <w:r w:rsidRPr="000D7FB5">
        <w:lastRenderedPageBreak/>
        <w:t>Представит</w:t>
      </w:r>
      <w:r w:rsidR="0091004A">
        <w:t xml:space="preserve">ель несет ответственность за </w:t>
      </w:r>
      <w:r w:rsidRPr="000D7FB5">
        <w:t>посещаемость Обучающим</w:t>
      </w:r>
      <w:r w:rsidR="0091004A">
        <w:t xml:space="preserve">ся консультаций и аттестаций, </w:t>
      </w:r>
      <w:r w:rsidRPr="000D7FB5">
        <w:t>освоение Обучающимся образовательных программ.</w:t>
      </w:r>
    </w:p>
    <w:p w:rsidR="00DA4AE9" w:rsidRPr="000D7FB5" w:rsidRDefault="00DA4AE9" w:rsidP="00CE363A"/>
    <w:p w:rsidR="00DA4AE9" w:rsidRPr="000D7FB5" w:rsidRDefault="00E9755D" w:rsidP="00E9755D">
      <w:pPr>
        <w:jc w:val="center"/>
        <w:rPr>
          <w:b/>
        </w:rPr>
      </w:pPr>
      <w:r w:rsidRPr="000D7FB5">
        <w:rPr>
          <w:b/>
        </w:rPr>
        <w:t xml:space="preserve">6. </w:t>
      </w:r>
      <w:r w:rsidR="00DA4AE9" w:rsidRPr="000D7FB5">
        <w:rPr>
          <w:b/>
        </w:rPr>
        <w:t>Порядок расторжения договора</w:t>
      </w:r>
    </w:p>
    <w:p w:rsidR="00313890" w:rsidRPr="000D7FB5" w:rsidRDefault="00313890" w:rsidP="00E9755D">
      <w:pPr>
        <w:jc w:val="center"/>
        <w:rPr>
          <w:b/>
        </w:rPr>
      </w:pPr>
    </w:p>
    <w:p w:rsidR="00DA4AE9" w:rsidRPr="000D7FB5" w:rsidRDefault="00DA4AE9" w:rsidP="00CE363A">
      <w:pPr>
        <w:numPr>
          <w:ilvl w:val="1"/>
          <w:numId w:val="3"/>
        </w:numPr>
        <w:ind w:left="0" w:firstLine="0"/>
        <w:jc w:val="both"/>
      </w:pPr>
      <w:r w:rsidRPr="000D7FB5">
        <w:t>Настоящий договор расторгается автоматически:</w:t>
      </w:r>
    </w:p>
    <w:p w:rsidR="00DA4AE9" w:rsidRPr="000D7FB5" w:rsidRDefault="00DA4AE9" w:rsidP="00CE363A">
      <w:pPr>
        <w:numPr>
          <w:ilvl w:val="2"/>
          <w:numId w:val="3"/>
        </w:numPr>
        <w:ind w:left="0" w:firstLine="0"/>
        <w:jc w:val="both"/>
      </w:pPr>
      <w:r w:rsidRPr="000D7FB5">
        <w:t>При ликвидации Организации; обязательства по данному договору не переходят к правопреемнику Организации;</w:t>
      </w:r>
    </w:p>
    <w:p w:rsidR="00DA4AE9" w:rsidRPr="000D7FB5" w:rsidRDefault="00DA4AE9" w:rsidP="00CE363A">
      <w:pPr>
        <w:numPr>
          <w:ilvl w:val="2"/>
          <w:numId w:val="3"/>
        </w:numPr>
        <w:ind w:left="0" w:firstLine="0"/>
        <w:jc w:val="both"/>
      </w:pPr>
      <w:r w:rsidRPr="000D7FB5">
        <w:t>При отчислении Обучающегося из Организации по заявлению Представителя.</w:t>
      </w:r>
    </w:p>
    <w:p w:rsidR="001A19CC" w:rsidRDefault="001A19CC" w:rsidP="00CE363A">
      <w:pPr>
        <w:numPr>
          <w:ilvl w:val="2"/>
          <w:numId w:val="3"/>
        </w:numPr>
        <w:ind w:left="0" w:firstLine="0"/>
        <w:jc w:val="both"/>
      </w:pPr>
      <w:r w:rsidRPr="001A19CC">
        <w:t>При изменении формы получения общего образования Обучающимся по заявлению Представителя</w:t>
      </w:r>
      <w:r>
        <w:t>.</w:t>
      </w:r>
    </w:p>
    <w:p w:rsidR="001A19CC" w:rsidRDefault="001A19CC" w:rsidP="00CE363A">
      <w:pPr>
        <w:numPr>
          <w:ilvl w:val="2"/>
          <w:numId w:val="3"/>
        </w:numPr>
        <w:ind w:left="0" w:firstLine="0"/>
        <w:jc w:val="both"/>
      </w:pPr>
      <w:r w:rsidRPr="001A19CC">
        <w:t>При подтверждении результатами промежуточной и\или итоговой аттестации НЕУСВОЕНИЯ Обучающимся общеобразовательных программ.</w:t>
      </w:r>
    </w:p>
    <w:p w:rsidR="00DA4AE9" w:rsidRDefault="00DA4AE9" w:rsidP="00CE363A">
      <w:pPr>
        <w:numPr>
          <w:ilvl w:val="2"/>
          <w:numId w:val="3"/>
        </w:numPr>
        <w:ind w:left="0" w:firstLine="0"/>
        <w:jc w:val="both"/>
      </w:pPr>
      <w:r w:rsidRPr="000D7FB5">
        <w:t>В иных случаях, прямо предусмотренных действующими законами и нормативными правовыми актами.</w:t>
      </w:r>
    </w:p>
    <w:p w:rsidR="001A19CC" w:rsidRDefault="001A19CC" w:rsidP="001A19CC">
      <w:pPr>
        <w:pStyle w:val="a3"/>
        <w:numPr>
          <w:ilvl w:val="1"/>
          <w:numId w:val="14"/>
        </w:numPr>
        <w:jc w:val="both"/>
      </w:pPr>
      <w:r>
        <w:t xml:space="preserve"> </w:t>
      </w:r>
      <w:r w:rsidRPr="001A19CC">
        <w:t>Настоящий договор расторгается в одностороннем порядке:</w:t>
      </w:r>
    </w:p>
    <w:p w:rsidR="001A19CC" w:rsidRDefault="001A19CC" w:rsidP="001A19CC">
      <w:pPr>
        <w:pStyle w:val="a3"/>
        <w:numPr>
          <w:ilvl w:val="2"/>
          <w:numId w:val="14"/>
        </w:numPr>
        <w:ind w:left="0" w:hanging="11"/>
        <w:jc w:val="both"/>
      </w:pPr>
      <w:r w:rsidRPr="001A19CC">
        <w:t>Организацией в случае неисполнения или ненадлеж</w:t>
      </w:r>
      <w:r>
        <w:t xml:space="preserve">ащего исполнения Представителем </w:t>
      </w:r>
      <w:r w:rsidRPr="001A19CC">
        <w:t>обязательств по настоящему договору.</w:t>
      </w:r>
    </w:p>
    <w:p w:rsidR="001A19CC" w:rsidRPr="001A19CC" w:rsidRDefault="001A19CC" w:rsidP="001A19CC">
      <w:pPr>
        <w:pStyle w:val="a3"/>
        <w:numPr>
          <w:ilvl w:val="2"/>
          <w:numId w:val="14"/>
        </w:numPr>
        <w:ind w:left="0" w:hanging="11"/>
        <w:jc w:val="both"/>
      </w:pPr>
      <w:r w:rsidRPr="001A19CC">
        <w:t>Представителем по его желанию, оформленному в виде заявления на имя руководителя Организации.</w:t>
      </w:r>
    </w:p>
    <w:p w:rsidR="00DA4AE9" w:rsidRPr="000D7FB5" w:rsidRDefault="0044638B" w:rsidP="006E1C08">
      <w:pPr>
        <w:tabs>
          <w:tab w:val="left" w:pos="3544"/>
        </w:tabs>
        <w:jc w:val="center"/>
        <w:rPr>
          <w:b/>
        </w:rPr>
      </w:pPr>
      <w:r w:rsidRPr="000D7FB5">
        <w:rPr>
          <w:b/>
        </w:rPr>
        <w:t xml:space="preserve">7. </w:t>
      </w:r>
      <w:r w:rsidR="00DA4AE9" w:rsidRPr="000D7FB5">
        <w:rPr>
          <w:b/>
        </w:rPr>
        <w:t>Срок действия договора</w:t>
      </w:r>
    </w:p>
    <w:p w:rsidR="00313890" w:rsidRPr="000D7FB5" w:rsidRDefault="00313890" w:rsidP="001A19CC">
      <w:pPr>
        <w:tabs>
          <w:tab w:val="left" w:pos="3544"/>
        </w:tabs>
        <w:jc w:val="both"/>
        <w:rPr>
          <w:b/>
        </w:rPr>
      </w:pPr>
    </w:p>
    <w:p w:rsidR="00DA4AE9" w:rsidRPr="000D7FB5" w:rsidRDefault="00DA4AE9" w:rsidP="001A19CC">
      <w:pPr>
        <w:pStyle w:val="a3"/>
        <w:numPr>
          <w:ilvl w:val="1"/>
          <w:numId w:val="5"/>
        </w:numPr>
        <w:ind w:left="720" w:hanging="720"/>
        <w:jc w:val="both"/>
      </w:pPr>
      <w:r w:rsidRPr="000D7FB5">
        <w:t>Настоящий договор вступает в силу с момента его подпи</w:t>
      </w:r>
      <w:r w:rsidR="001A19CC">
        <w:t xml:space="preserve">сания сторонами и действует до </w:t>
      </w:r>
      <w:r w:rsidR="001A19CC">
        <w:br/>
        <w:t xml:space="preserve">31 </w:t>
      </w:r>
      <w:r w:rsidR="0060458A" w:rsidRPr="000D7FB5">
        <w:t>мая 20</w:t>
      </w:r>
      <w:r w:rsidR="00C57353" w:rsidRPr="000D7FB5">
        <w:t>2</w:t>
      </w:r>
      <w:r w:rsidR="001A19CC">
        <w:t>3 года</w:t>
      </w:r>
      <w:r w:rsidRPr="000D7FB5">
        <w:t>.</w:t>
      </w:r>
    </w:p>
    <w:p w:rsidR="00630A87" w:rsidRPr="000D7FB5" w:rsidRDefault="00630A87" w:rsidP="006E1C08">
      <w:pPr>
        <w:jc w:val="center"/>
      </w:pPr>
    </w:p>
    <w:p w:rsidR="00DA4AE9" w:rsidRPr="000D7FB5" w:rsidRDefault="00E9755D" w:rsidP="006E1C08">
      <w:pPr>
        <w:ind w:left="360"/>
        <w:jc w:val="center"/>
        <w:rPr>
          <w:b/>
        </w:rPr>
      </w:pPr>
      <w:r w:rsidRPr="000D7FB5">
        <w:rPr>
          <w:b/>
        </w:rPr>
        <w:t xml:space="preserve">8. </w:t>
      </w:r>
      <w:r w:rsidR="00DA4AE9" w:rsidRPr="000D7FB5">
        <w:rPr>
          <w:b/>
        </w:rPr>
        <w:t>Заключительная часть</w:t>
      </w:r>
    </w:p>
    <w:p w:rsidR="00313890" w:rsidRPr="000D7FB5" w:rsidRDefault="00313890" w:rsidP="006E1C08">
      <w:pPr>
        <w:ind w:left="360"/>
        <w:jc w:val="center"/>
        <w:rPr>
          <w:b/>
        </w:rPr>
      </w:pPr>
    </w:p>
    <w:p w:rsidR="00DA4AE9" w:rsidRPr="000D7FB5" w:rsidRDefault="00DA4AE9" w:rsidP="001A19CC">
      <w:pPr>
        <w:pStyle w:val="a3"/>
        <w:numPr>
          <w:ilvl w:val="1"/>
          <w:numId w:val="6"/>
        </w:numPr>
        <w:ind w:left="720" w:hanging="720"/>
        <w:jc w:val="both"/>
      </w:pPr>
      <w:r w:rsidRPr="000D7FB5"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DA4AE9" w:rsidRPr="000D7FB5" w:rsidRDefault="00DA4AE9" w:rsidP="006E1C08">
      <w:pPr>
        <w:jc w:val="center"/>
      </w:pPr>
    </w:p>
    <w:p w:rsidR="00DA4AE9" w:rsidRPr="000D7FB5" w:rsidRDefault="00E9755D" w:rsidP="006E1C08">
      <w:pPr>
        <w:ind w:left="360"/>
        <w:jc w:val="center"/>
        <w:rPr>
          <w:b/>
        </w:rPr>
      </w:pPr>
      <w:r w:rsidRPr="000D7FB5">
        <w:rPr>
          <w:b/>
        </w:rPr>
        <w:t xml:space="preserve">9. </w:t>
      </w:r>
      <w:r w:rsidR="00313890" w:rsidRPr="000D7FB5">
        <w:rPr>
          <w:b/>
        </w:rPr>
        <w:t>Реквизиты и подписи сторон</w:t>
      </w:r>
    </w:p>
    <w:p w:rsidR="00313890" w:rsidRPr="000D7FB5" w:rsidRDefault="00313890" w:rsidP="006E1C08">
      <w:pPr>
        <w:ind w:left="360"/>
        <w:jc w:val="center"/>
        <w:rPr>
          <w:b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CE363A" w:rsidRPr="000D7FB5" w:rsidTr="0091004A">
        <w:tc>
          <w:tcPr>
            <w:tcW w:w="5353" w:type="dxa"/>
          </w:tcPr>
          <w:p w:rsidR="00CE363A" w:rsidRPr="000D7FB5" w:rsidRDefault="00E53257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 w:rsidRPr="000D7FB5">
              <w:rPr>
                <w:b/>
                <w:color w:val="000000"/>
                <w:sz w:val="24"/>
                <w:szCs w:val="24"/>
              </w:rPr>
              <w:t>А</w:t>
            </w:r>
            <w:r w:rsidR="00CE363A" w:rsidRPr="000D7FB5">
              <w:rPr>
                <w:b/>
                <w:sz w:val="24"/>
                <w:szCs w:val="24"/>
              </w:rPr>
              <w:t>НО</w:t>
            </w:r>
            <w:r w:rsidRPr="000D7FB5">
              <w:rPr>
                <w:b/>
                <w:sz w:val="24"/>
                <w:szCs w:val="24"/>
              </w:rPr>
              <w:t>О</w:t>
            </w:r>
            <w:r w:rsidR="00CE363A" w:rsidRPr="000D7FB5">
              <w:rPr>
                <w:b/>
                <w:sz w:val="24"/>
                <w:szCs w:val="24"/>
              </w:rPr>
              <w:t xml:space="preserve"> «Лицей «Ковчег</w:t>
            </w:r>
            <w:r w:rsidR="001A19CC">
              <w:rPr>
                <w:b/>
                <w:sz w:val="24"/>
                <w:szCs w:val="24"/>
              </w:rPr>
              <w:t>-</w:t>
            </w:r>
            <w:r w:rsidR="00CE363A" w:rsidRPr="000D7FB5">
              <w:rPr>
                <w:b/>
                <w:sz w:val="24"/>
                <w:szCs w:val="24"/>
                <w:lang w:val="en-US"/>
              </w:rPr>
              <w:t>XXI</w:t>
            </w:r>
            <w:r w:rsidR="00CE363A" w:rsidRPr="000D7FB5">
              <w:rPr>
                <w:b/>
                <w:sz w:val="24"/>
                <w:szCs w:val="24"/>
              </w:rPr>
              <w:t>»</w:t>
            </w:r>
          </w:p>
          <w:p w:rsidR="00CE363A" w:rsidRPr="000D7FB5" w:rsidRDefault="00CE363A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>143421, Московская область, Красногорский район, г. Красногорск, в/ч 58142, д/с № 24</w:t>
            </w:r>
          </w:p>
          <w:p w:rsidR="00CE363A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>ИНН 5024</w:t>
            </w:r>
            <w:r w:rsidR="00E53257" w:rsidRPr="000D7FB5">
              <w:rPr>
                <w:sz w:val="24"/>
                <w:szCs w:val="24"/>
              </w:rPr>
              <w:t>156454</w:t>
            </w:r>
            <w:r w:rsidRPr="000D7FB5">
              <w:rPr>
                <w:sz w:val="24"/>
                <w:szCs w:val="24"/>
              </w:rPr>
              <w:t>, КПП 502401001</w:t>
            </w:r>
          </w:p>
          <w:p w:rsidR="00011206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 xml:space="preserve">р/с </w:t>
            </w:r>
            <w:r w:rsidR="00C57353" w:rsidRPr="000D7FB5">
              <w:rPr>
                <w:sz w:val="24"/>
                <w:szCs w:val="24"/>
              </w:rPr>
              <w:t>40703810500070000268</w:t>
            </w:r>
          </w:p>
          <w:p w:rsidR="00011206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 xml:space="preserve">к/с </w:t>
            </w:r>
            <w:r w:rsidR="00C57353" w:rsidRPr="000D7FB5">
              <w:rPr>
                <w:sz w:val="24"/>
                <w:szCs w:val="24"/>
              </w:rPr>
              <w:t>30101810445250000360</w:t>
            </w:r>
          </w:p>
          <w:p w:rsidR="00011206" w:rsidRPr="000D7FB5" w:rsidRDefault="00011206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 xml:space="preserve">БИК </w:t>
            </w:r>
            <w:r w:rsidR="00C57353" w:rsidRPr="000D7FB5">
              <w:rPr>
                <w:sz w:val="24"/>
                <w:szCs w:val="24"/>
              </w:rPr>
              <w:t>044525</w:t>
            </w:r>
            <w:r w:rsidR="00671598" w:rsidRPr="000D7FB5">
              <w:rPr>
                <w:sz w:val="24"/>
                <w:szCs w:val="24"/>
              </w:rPr>
              <w:t>36</w:t>
            </w:r>
            <w:r w:rsidR="00C57353" w:rsidRPr="000D7FB5">
              <w:rPr>
                <w:sz w:val="24"/>
                <w:szCs w:val="24"/>
              </w:rPr>
              <w:t>0</w:t>
            </w:r>
          </w:p>
          <w:p w:rsidR="00011206" w:rsidRPr="000D7FB5" w:rsidRDefault="00C57353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 w:rsidRPr="000D7FB5">
              <w:rPr>
                <w:sz w:val="24"/>
                <w:szCs w:val="24"/>
              </w:rPr>
              <w:t>Филиал «Корпоративный» ПАО «Совкомбанк»</w:t>
            </w:r>
          </w:p>
          <w:p w:rsidR="00011206" w:rsidRPr="000D7FB5" w:rsidRDefault="00011206" w:rsidP="0044638B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</w:p>
          <w:p w:rsidR="00011206" w:rsidRPr="000D7FB5" w:rsidRDefault="00011206" w:rsidP="0044638B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 w:rsidRPr="000D7FB5">
              <w:rPr>
                <w:b/>
                <w:sz w:val="24"/>
                <w:szCs w:val="24"/>
              </w:rPr>
              <w:t xml:space="preserve">Директор </w:t>
            </w:r>
            <w:r w:rsidR="00E53257" w:rsidRPr="000D7FB5">
              <w:rPr>
                <w:b/>
                <w:sz w:val="24"/>
                <w:szCs w:val="24"/>
              </w:rPr>
              <w:t>А</w:t>
            </w:r>
            <w:r w:rsidRPr="000D7FB5">
              <w:rPr>
                <w:b/>
                <w:sz w:val="24"/>
                <w:szCs w:val="24"/>
              </w:rPr>
              <w:t>НО</w:t>
            </w:r>
            <w:r w:rsidR="00E53257" w:rsidRPr="000D7FB5">
              <w:rPr>
                <w:b/>
                <w:sz w:val="24"/>
                <w:szCs w:val="24"/>
              </w:rPr>
              <w:t>О</w:t>
            </w:r>
            <w:r w:rsidRPr="000D7FB5">
              <w:rPr>
                <w:b/>
                <w:sz w:val="24"/>
                <w:szCs w:val="24"/>
              </w:rPr>
              <w:t xml:space="preserve"> «Лицей «Ковчег </w:t>
            </w:r>
            <w:r w:rsidRPr="000D7FB5">
              <w:rPr>
                <w:b/>
                <w:sz w:val="24"/>
                <w:szCs w:val="24"/>
                <w:lang w:val="en-US"/>
              </w:rPr>
              <w:t>XXI</w:t>
            </w:r>
            <w:r w:rsidRPr="000D7FB5">
              <w:rPr>
                <w:b/>
                <w:sz w:val="24"/>
                <w:szCs w:val="24"/>
              </w:rPr>
              <w:t>»</w:t>
            </w:r>
          </w:p>
          <w:p w:rsidR="00011206" w:rsidRPr="000D7FB5" w:rsidRDefault="001A19CC" w:rsidP="0044638B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утина Елена Валентиновна</w:t>
            </w:r>
          </w:p>
          <w:p w:rsidR="000A4CBC" w:rsidRDefault="000A4CBC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</w:p>
          <w:p w:rsidR="000A4CBC" w:rsidRDefault="000A4CBC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0A4CBC" w:rsidRPr="000D7FB5" w:rsidRDefault="000A4CBC" w:rsidP="00CE363A">
            <w:pPr>
              <w:pStyle w:val="3"/>
              <w:tabs>
                <w:tab w:val="left" w:pos="5760"/>
              </w:tabs>
              <w:ind w:righ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CE363A" w:rsidRPr="000A4CBC" w:rsidRDefault="00CE363A" w:rsidP="000A4CBC">
            <w:pPr>
              <w:pStyle w:val="3"/>
              <w:tabs>
                <w:tab w:val="left" w:pos="5760"/>
              </w:tabs>
              <w:ind w:right="851"/>
              <w:jc w:val="both"/>
              <w:rPr>
                <w:b/>
                <w:sz w:val="24"/>
                <w:szCs w:val="24"/>
              </w:rPr>
            </w:pPr>
            <w:r w:rsidRPr="000A4CBC">
              <w:rPr>
                <w:b/>
                <w:sz w:val="24"/>
                <w:szCs w:val="24"/>
              </w:rPr>
              <w:t>Родитель</w:t>
            </w:r>
          </w:p>
          <w:p w:rsidR="0044638B" w:rsidRPr="000A4CBC" w:rsidRDefault="001A19CC" w:rsidP="000A4CBC">
            <w:pPr>
              <w:jc w:val="both"/>
              <w:rPr>
                <w:b/>
              </w:rPr>
            </w:pPr>
            <w:r w:rsidRPr="000A4CBC">
              <w:rPr>
                <w:b/>
              </w:rPr>
              <w:t>________________________________________</w:t>
            </w:r>
          </w:p>
          <w:p w:rsidR="0044638B" w:rsidRPr="000A4CBC" w:rsidRDefault="0044638B" w:rsidP="000A4CBC">
            <w:pPr>
              <w:jc w:val="both"/>
            </w:pPr>
          </w:p>
          <w:p w:rsidR="0044638B" w:rsidRPr="000A4CBC" w:rsidRDefault="0044638B" w:rsidP="000A4CBC">
            <w:pPr>
              <w:jc w:val="both"/>
            </w:pPr>
          </w:p>
          <w:p w:rsidR="0044638B" w:rsidRPr="000A4CBC" w:rsidRDefault="0044638B" w:rsidP="000A4CBC">
            <w:pPr>
              <w:jc w:val="both"/>
            </w:pPr>
            <w:r w:rsidRPr="000A4CBC">
              <w:t>Домашний адрес (регистрация):</w:t>
            </w:r>
          </w:p>
          <w:p w:rsidR="0044638B" w:rsidRPr="000A4CBC" w:rsidRDefault="0044638B" w:rsidP="000A4CBC">
            <w:pPr>
              <w:jc w:val="both"/>
            </w:pPr>
            <w:r w:rsidRPr="000A4CBC">
              <w:t>___________________________________________________________________________________________________________________________</w:t>
            </w:r>
          </w:p>
          <w:p w:rsidR="00470DE2" w:rsidRPr="000A4CBC" w:rsidRDefault="008C2871" w:rsidP="000A4CBC">
            <w:pPr>
              <w:jc w:val="both"/>
            </w:pPr>
            <w:r w:rsidRPr="000A4CBC">
              <w:t xml:space="preserve">Паспорт, серия:  </w:t>
            </w:r>
            <w:r w:rsidR="001A19CC" w:rsidRPr="000A4CBC">
              <w:t>______</w:t>
            </w:r>
            <w:r w:rsidRPr="000A4CBC">
              <w:t xml:space="preserve"> № </w:t>
            </w:r>
            <w:r w:rsidR="001A19CC" w:rsidRPr="000A4CBC">
              <w:t>____________</w:t>
            </w:r>
            <w:r w:rsidR="00470DE2" w:rsidRPr="000A4CBC">
              <w:t>, выдан:</w:t>
            </w:r>
            <w:r w:rsidR="001A19CC" w:rsidRPr="000A4CBC">
              <w:t xml:space="preserve"> ___________________________________</w:t>
            </w:r>
            <w:r w:rsidR="001A19CC" w:rsidRPr="000A4CBC">
              <w:br/>
              <w:t>__________________________________________________________________________________</w:t>
            </w:r>
            <w:r w:rsidRPr="000A4CBC">
              <w:t xml:space="preserve"> </w:t>
            </w:r>
            <w:r w:rsidR="001A19CC" w:rsidRPr="000A4CBC">
              <w:t>дата:_____________________________________код подразделения:____</w:t>
            </w:r>
            <w:r w:rsidR="00470DE2" w:rsidRPr="000A4CBC">
              <w:t>_____________________</w:t>
            </w:r>
          </w:p>
          <w:p w:rsidR="00470DE2" w:rsidRPr="000A4CBC" w:rsidRDefault="00470DE2" w:rsidP="000A4CBC">
            <w:pPr>
              <w:jc w:val="both"/>
            </w:pPr>
          </w:p>
          <w:p w:rsidR="00470DE2" w:rsidRPr="000A4CBC" w:rsidRDefault="00470DE2" w:rsidP="000A4CBC">
            <w:pPr>
              <w:jc w:val="both"/>
            </w:pPr>
          </w:p>
          <w:p w:rsidR="001A19CC" w:rsidRPr="000A4CBC" w:rsidRDefault="001A19CC" w:rsidP="000A4CBC">
            <w:pPr>
              <w:jc w:val="both"/>
            </w:pPr>
          </w:p>
          <w:p w:rsidR="001A19CC" w:rsidRPr="000A4CBC" w:rsidRDefault="001A19CC" w:rsidP="000A4CBC">
            <w:pPr>
              <w:jc w:val="both"/>
            </w:pPr>
          </w:p>
          <w:p w:rsidR="001A19CC" w:rsidRPr="000A4CBC" w:rsidRDefault="00470DE2" w:rsidP="000A4CBC">
            <w:pPr>
              <w:jc w:val="both"/>
            </w:pPr>
            <w:r w:rsidRPr="000A4CBC">
              <w:t>______________________</w:t>
            </w:r>
            <w:r w:rsidR="000A4CBC" w:rsidRPr="000A4CBC">
              <w:t>________________</w:t>
            </w:r>
          </w:p>
          <w:p w:rsidR="00470DE2" w:rsidRPr="000A4CBC" w:rsidRDefault="00470DE2" w:rsidP="000A4CBC">
            <w:pPr>
              <w:jc w:val="both"/>
            </w:pPr>
            <w:r w:rsidRPr="000A4CBC">
              <w:t>(Подпись</w:t>
            </w:r>
            <w:r w:rsidR="000A4CBC">
              <w:t>, расшифровка</w:t>
            </w:r>
            <w:r w:rsidRPr="000A4CBC">
              <w:t>)</w:t>
            </w:r>
          </w:p>
          <w:p w:rsidR="0044638B" w:rsidRPr="000D7FB5" w:rsidRDefault="0044638B" w:rsidP="00CE363A">
            <w:pPr>
              <w:pStyle w:val="3"/>
              <w:tabs>
                <w:tab w:val="left" w:pos="5760"/>
              </w:tabs>
              <w:ind w:right="851"/>
              <w:rPr>
                <w:b/>
                <w:sz w:val="24"/>
                <w:szCs w:val="24"/>
              </w:rPr>
            </w:pPr>
          </w:p>
        </w:tc>
      </w:tr>
    </w:tbl>
    <w:p w:rsidR="00DA4AE9" w:rsidRPr="000D7FB5" w:rsidRDefault="00DA4AE9" w:rsidP="000A4CBC"/>
    <w:sectPr w:rsidR="00DA4AE9" w:rsidRPr="000D7FB5" w:rsidSect="00011206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F8" w:rsidRDefault="000708F8" w:rsidP="00DA4AE9">
      <w:r>
        <w:separator/>
      </w:r>
    </w:p>
  </w:endnote>
  <w:endnote w:type="continuationSeparator" w:id="0">
    <w:p w:rsidR="000708F8" w:rsidRDefault="000708F8" w:rsidP="00D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F8" w:rsidRDefault="000708F8" w:rsidP="00DA4AE9">
      <w:r>
        <w:separator/>
      </w:r>
    </w:p>
  </w:footnote>
  <w:footnote w:type="continuationSeparator" w:id="0">
    <w:p w:rsidR="000708F8" w:rsidRDefault="000708F8" w:rsidP="00DA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2BB9"/>
    <w:multiLevelType w:val="multilevel"/>
    <w:tmpl w:val="29C0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D74315C"/>
    <w:multiLevelType w:val="hybridMultilevel"/>
    <w:tmpl w:val="8340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45C9"/>
    <w:multiLevelType w:val="multilevel"/>
    <w:tmpl w:val="D0585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9817D39"/>
    <w:multiLevelType w:val="multilevel"/>
    <w:tmpl w:val="7C96F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73527"/>
    <w:multiLevelType w:val="multilevel"/>
    <w:tmpl w:val="4F5E3F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2E546C7"/>
    <w:multiLevelType w:val="multilevel"/>
    <w:tmpl w:val="29C0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A20584"/>
    <w:multiLevelType w:val="multilevel"/>
    <w:tmpl w:val="84A41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0DA49C5"/>
    <w:multiLevelType w:val="hybridMultilevel"/>
    <w:tmpl w:val="C4B29B88"/>
    <w:lvl w:ilvl="0" w:tplc="0419000F">
      <w:start w:val="1"/>
      <w:numFmt w:val="decimal"/>
      <w:lvlText w:val="%1."/>
      <w:lvlJc w:val="left"/>
      <w:pPr>
        <w:ind w:left="5050" w:hanging="360"/>
      </w:pPr>
    </w:lvl>
    <w:lvl w:ilvl="1" w:tplc="04190019" w:tentative="1">
      <w:start w:val="1"/>
      <w:numFmt w:val="lowerLetter"/>
      <w:lvlText w:val="%2."/>
      <w:lvlJc w:val="left"/>
      <w:pPr>
        <w:ind w:left="5770" w:hanging="360"/>
      </w:pPr>
    </w:lvl>
    <w:lvl w:ilvl="2" w:tplc="0419001B" w:tentative="1">
      <w:start w:val="1"/>
      <w:numFmt w:val="lowerRoman"/>
      <w:lvlText w:val="%3."/>
      <w:lvlJc w:val="right"/>
      <w:pPr>
        <w:ind w:left="6490" w:hanging="180"/>
      </w:pPr>
    </w:lvl>
    <w:lvl w:ilvl="3" w:tplc="0419000F" w:tentative="1">
      <w:start w:val="1"/>
      <w:numFmt w:val="decimal"/>
      <w:lvlText w:val="%4."/>
      <w:lvlJc w:val="left"/>
      <w:pPr>
        <w:ind w:left="7210" w:hanging="360"/>
      </w:pPr>
    </w:lvl>
    <w:lvl w:ilvl="4" w:tplc="04190019" w:tentative="1">
      <w:start w:val="1"/>
      <w:numFmt w:val="lowerLetter"/>
      <w:lvlText w:val="%5."/>
      <w:lvlJc w:val="left"/>
      <w:pPr>
        <w:ind w:left="7930" w:hanging="360"/>
      </w:pPr>
    </w:lvl>
    <w:lvl w:ilvl="5" w:tplc="0419001B" w:tentative="1">
      <w:start w:val="1"/>
      <w:numFmt w:val="lowerRoman"/>
      <w:lvlText w:val="%6."/>
      <w:lvlJc w:val="right"/>
      <w:pPr>
        <w:ind w:left="8650" w:hanging="180"/>
      </w:pPr>
    </w:lvl>
    <w:lvl w:ilvl="6" w:tplc="0419000F" w:tentative="1">
      <w:start w:val="1"/>
      <w:numFmt w:val="decimal"/>
      <w:lvlText w:val="%7."/>
      <w:lvlJc w:val="left"/>
      <w:pPr>
        <w:ind w:left="9370" w:hanging="360"/>
      </w:pPr>
    </w:lvl>
    <w:lvl w:ilvl="7" w:tplc="04190019" w:tentative="1">
      <w:start w:val="1"/>
      <w:numFmt w:val="lowerLetter"/>
      <w:lvlText w:val="%8."/>
      <w:lvlJc w:val="left"/>
      <w:pPr>
        <w:ind w:left="10090" w:hanging="360"/>
      </w:pPr>
    </w:lvl>
    <w:lvl w:ilvl="8" w:tplc="0419001B" w:tentative="1">
      <w:start w:val="1"/>
      <w:numFmt w:val="lowerRoman"/>
      <w:lvlText w:val="%9."/>
      <w:lvlJc w:val="right"/>
      <w:pPr>
        <w:ind w:left="10810" w:hanging="180"/>
      </w:pPr>
    </w:lvl>
  </w:abstractNum>
  <w:abstractNum w:abstractNumId="8" w15:restartNumberingAfterBreak="0">
    <w:nsid w:val="666042C2"/>
    <w:multiLevelType w:val="multilevel"/>
    <w:tmpl w:val="9B9E7344"/>
    <w:lvl w:ilvl="0">
      <w:start w:val="5"/>
      <w:numFmt w:val="decimal"/>
      <w:lvlText w:val="%1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7D40F61"/>
    <w:multiLevelType w:val="hybridMultilevel"/>
    <w:tmpl w:val="69C4E66E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6C391CC6"/>
    <w:multiLevelType w:val="multilevel"/>
    <w:tmpl w:val="29C0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71580651"/>
    <w:multiLevelType w:val="hybridMultilevel"/>
    <w:tmpl w:val="26084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6C53AE"/>
    <w:multiLevelType w:val="hybridMultilevel"/>
    <w:tmpl w:val="2DF44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4FC2"/>
    <w:multiLevelType w:val="hybridMultilevel"/>
    <w:tmpl w:val="2F040F0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D0336D7"/>
    <w:multiLevelType w:val="hybridMultilevel"/>
    <w:tmpl w:val="5B30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9"/>
    <w:rsid w:val="00011206"/>
    <w:rsid w:val="00053EEC"/>
    <w:rsid w:val="00061099"/>
    <w:rsid w:val="000708F8"/>
    <w:rsid w:val="000A0F67"/>
    <w:rsid w:val="000A4CBC"/>
    <w:rsid w:val="000D7FB5"/>
    <w:rsid w:val="00117E30"/>
    <w:rsid w:val="0016235E"/>
    <w:rsid w:val="001703C5"/>
    <w:rsid w:val="00176531"/>
    <w:rsid w:val="00194696"/>
    <w:rsid w:val="001A19CC"/>
    <w:rsid w:val="002150E6"/>
    <w:rsid w:val="002B3CED"/>
    <w:rsid w:val="00307A6E"/>
    <w:rsid w:val="00313890"/>
    <w:rsid w:val="003275C4"/>
    <w:rsid w:val="00327DDA"/>
    <w:rsid w:val="00335581"/>
    <w:rsid w:val="0036502C"/>
    <w:rsid w:val="003D0106"/>
    <w:rsid w:val="003E10B0"/>
    <w:rsid w:val="00415240"/>
    <w:rsid w:val="00437A36"/>
    <w:rsid w:val="0044638B"/>
    <w:rsid w:val="00453B7B"/>
    <w:rsid w:val="00454E2E"/>
    <w:rsid w:val="00470DE2"/>
    <w:rsid w:val="00484378"/>
    <w:rsid w:val="004F6403"/>
    <w:rsid w:val="0055530C"/>
    <w:rsid w:val="005674B5"/>
    <w:rsid w:val="005B3A15"/>
    <w:rsid w:val="0060458A"/>
    <w:rsid w:val="00630A87"/>
    <w:rsid w:val="00637495"/>
    <w:rsid w:val="00642F29"/>
    <w:rsid w:val="00652E72"/>
    <w:rsid w:val="00671598"/>
    <w:rsid w:val="006B0ECC"/>
    <w:rsid w:val="006D2E25"/>
    <w:rsid w:val="006E1C08"/>
    <w:rsid w:val="007242A2"/>
    <w:rsid w:val="0079152B"/>
    <w:rsid w:val="007A4943"/>
    <w:rsid w:val="007C1FB6"/>
    <w:rsid w:val="007E66CB"/>
    <w:rsid w:val="007F062D"/>
    <w:rsid w:val="0080291C"/>
    <w:rsid w:val="008C2871"/>
    <w:rsid w:val="008D1282"/>
    <w:rsid w:val="008D42D3"/>
    <w:rsid w:val="008E4160"/>
    <w:rsid w:val="00906283"/>
    <w:rsid w:val="0091004A"/>
    <w:rsid w:val="00924D42"/>
    <w:rsid w:val="00943BB4"/>
    <w:rsid w:val="00965D6B"/>
    <w:rsid w:val="009752EB"/>
    <w:rsid w:val="00980308"/>
    <w:rsid w:val="00986F4F"/>
    <w:rsid w:val="009C2D43"/>
    <w:rsid w:val="009D7232"/>
    <w:rsid w:val="00A82C37"/>
    <w:rsid w:val="00A93A1D"/>
    <w:rsid w:val="00AB5CC7"/>
    <w:rsid w:val="00AC0ED4"/>
    <w:rsid w:val="00B02185"/>
    <w:rsid w:val="00C37F63"/>
    <w:rsid w:val="00C57353"/>
    <w:rsid w:val="00CD6186"/>
    <w:rsid w:val="00CE363A"/>
    <w:rsid w:val="00D6201E"/>
    <w:rsid w:val="00D95477"/>
    <w:rsid w:val="00DA4AE9"/>
    <w:rsid w:val="00DD5804"/>
    <w:rsid w:val="00DE5321"/>
    <w:rsid w:val="00E53257"/>
    <w:rsid w:val="00E9755D"/>
    <w:rsid w:val="00EA79DB"/>
    <w:rsid w:val="00EE5EFB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75CA"/>
  <w15:docId w15:val="{A656A904-56E1-42D7-98E1-D16C85CA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DA4A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4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A4AE9"/>
    <w:rPr>
      <w:rFonts w:eastAsia="SimSu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DA4AE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DA4AE9"/>
    <w:rPr>
      <w:rFonts w:ascii="Times New Roman" w:hAnsi="Times New Roman" w:cs="Times New Roman" w:hint="default"/>
      <w:vertAlign w:val="superscript"/>
    </w:rPr>
  </w:style>
  <w:style w:type="paragraph" w:customStyle="1" w:styleId="Style7">
    <w:name w:val="Style7"/>
    <w:basedOn w:val="a"/>
    <w:uiPriority w:val="99"/>
    <w:rsid w:val="007E66CB"/>
    <w:pPr>
      <w:widowControl w:val="0"/>
      <w:autoSpaceDE w:val="0"/>
      <w:autoSpaceDN w:val="0"/>
      <w:adjustRightInd w:val="0"/>
      <w:spacing w:line="221" w:lineRule="exact"/>
      <w:ind w:firstLine="710"/>
    </w:pPr>
    <w:rPr>
      <w:rFonts w:ascii="Century Gothic" w:hAnsi="Century Gothic"/>
      <w:sz w:val="16"/>
    </w:rPr>
  </w:style>
  <w:style w:type="paragraph" w:customStyle="1" w:styleId="Style10">
    <w:name w:val="Style10"/>
    <w:basedOn w:val="a"/>
    <w:uiPriority w:val="99"/>
    <w:rsid w:val="007E66CB"/>
    <w:pPr>
      <w:widowControl w:val="0"/>
      <w:autoSpaceDE w:val="0"/>
      <w:autoSpaceDN w:val="0"/>
      <w:adjustRightInd w:val="0"/>
    </w:pPr>
    <w:rPr>
      <w:rFonts w:ascii="Century Gothic" w:hAnsi="Century Gothic"/>
      <w:sz w:val="16"/>
    </w:rPr>
  </w:style>
  <w:style w:type="character" w:customStyle="1" w:styleId="FontStyle22">
    <w:name w:val="Font Style22"/>
    <w:basedOn w:val="a0"/>
    <w:uiPriority w:val="99"/>
    <w:rsid w:val="007E66CB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7E66CB"/>
    <w:rPr>
      <w:rFonts w:ascii="Century Gothic" w:hAnsi="Century Gothic" w:cs="Century Gothic"/>
      <w:sz w:val="16"/>
      <w:szCs w:val="16"/>
    </w:rPr>
  </w:style>
  <w:style w:type="table" w:styleId="a7">
    <w:name w:val="Table Grid"/>
    <w:basedOn w:val="a1"/>
    <w:uiPriority w:val="59"/>
    <w:rsid w:val="00C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1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1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42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42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51ED-5F8E-4167-A91A-713E3F16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Лицей "Кочвег-XXI"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Вячеслав Ильич</dc:creator>
  <cp:lastModifiedBy>Vika</cp:lastModifiedBy>
  <cp:revision>2</cp:revision>
  <cp:lastPrinted>2022-09-21T08:08:00Z</cp:lastPrinted>
  <dcterms:created xsi:type="dcterms:W3CDTF">2023-09-06T08:10:00Z</dcterms:created>
  <dcterms:modified xsi:type="dcterms:W3CDTF">2023-09-06T08:10:00Z</dcterms:modified>
</cp:coreProperties>
</file>